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2A954EC8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/</w:t>
      </w:r>
      <w:r w:rsidR="00275561">
        <w:rPr>
          <w:rFonts w:ascii="Arial Narrow" w:hAnsi="Arial Narrow"/>
          <w:b w:val="0"/>
          <w:sz w:val="22"/>
          <w:szCs w:val="22"/>
          <w:lang w:val="sk-SK"/>
        </w:rPr>
        <w:t>002883-</w:t>
      </w:r>
      <w:r w:rsidR="000E7F94">
        <w:rPr>
          <w:rFonts w:ascii="Arial Narrow" w:hAnsi="Arial Narrow"/>
          <w:b w:val="0"/>
          <w:sz w:val="22"/>
          <w:szCs w:val="22"/>
          <w:lang w:val="sk-SK"/>
        </w:rPr>
        <w:t>010</w:t>
      </w:r>
    </w:p>
    <w:p w14:paraId="2D9790A8" w14:textId="77777777" w:rsidR="000E7F94" w:rsidRDefault="000E7F94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2C87090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46C20D9D" w14:textId="6A62FD3F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68</w:t>
      </w:r>
    </w:p>
    <w:p w14:paraId="46C20D9E" w14:textId="73FB807C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53E1F53D" w14:textId="0A1C313A" w:rsidR="000C5AF4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506E10" w:rsidRPr="00506E10">
        <w:rPr>
          <w:rFonts w:ascii="Arial Narrow" w:hAnsi="Arial Narrow"/>
          <w:b w:val="0"/>
          <w:sz w:val="22"/>
          <w:szCs w:val="22"/>
          <w:lang w:val="sk-SK"/>
        </w:rPr>
        <w:t>https://josephine.proebiz.com/sk/tender/26512/summary</w:t>
      </w: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46C20DA3" w14:textId="28B50C32" w:rsidR="00DD4EEC" w:rsidRPr="00B359CE" w:rsidRDefault="00926AE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Zabezpečenie </w:t>
      </w:r>
      <w:r w:rsidR="00275561">
        <w:rPr>
          <w:rFonts w:ascii="Arial Narrow" w:hAnsi="Arial Narrow"/>
          <w:b w:val="0"/>
          <w:sz w:val="22"/>
          <w:szCs w:val="22"/>
          <w:lang w:val="sk-SK"/>
        </w:rPr>
        <w:t>materiálu pre potreby Štátneho archívu Nitra</w:t>
      </w:r>
    </w:p>
    <w:p w14:paraId="46C20DA4" w14:textId="6868AFC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 xml:space="preserve">tovar 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2C9CA752" w14:textId="37295CB2" w:rsidR="00926AE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7800000-6  potreby pre umeleckých remeselníkov a maliarov</w:t>
      </w:r>
    </w:p>
    <w:p w14:paraId="770918F0" w14:textId="4EBFFED5" w:rsidR="0027556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0193400-2   knižné zarážky</w:t>
      </w:r>
    </w:p>
    <w:p w14:paraId="48D5D7AE" w14:textId="47C0CF8C" w:rsidR="0027556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0199500-5  škatuľové zaraďovače, listové priehradky, skladovacie škatule a podobné výrobky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7381A8BE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1.10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7"/>
        <w:gridCol w:w="1216"/>
        <w:gridCol w:w="1075"/>
        <w:gridCol w:w="1216"/>
        <w:gridCol w:w="1172"/>
      </w:tblGrid>
      <w:tr w:rsidR="00275561" w14:paraId="3F37A398" w14:textId="77777777" w:rsidTr="00275561">
        <w:tc>
          <w:tcPr>
            <w:tcW w:w="392" w:type="dxa"/>
          </w:tcPr>
          <w:p w14:paraId="4C0CB7F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</w:tcPr>
          <w:p w14:paraId="1EF95D9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edm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starania</w:t>
            </w:r>
            <w:proofErr w:type="spellEnd"/>
          </w:p>
        </w:tc>
        <w:tc>
          <w:tcPr>
            <w:tcW w:w="1216" w:type="dxa"/>
          </w:tcPr>
          <w:p w14:paraId="5F871BF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nožst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bal</w:t>
            </w:r>
            <w:proofErr w:type="spellEnd"/>
          </w:p>
        </w:tc>
        <w:tc>
          <w:tcPr>
            <w:tcW w:w="1075" w:type="dxa"/>
          </w:tcPr>
          <w:p w14:paraId="5D4833C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z DPH</w:t>
            </w:r>
          </w:p>
        </w:tc>
        <w:tc>
          <w:tcPr>
            <w:tcW w:w="1216" w:type="dxa"/>
          </w:tcPr>
          <w:p w14:paraId="35F77F2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DPH</w:t>
            </w:r>
          </w:p>
        </w:tc>
        <w:tc>
          <w:tcPr>
            <w:tcW w:w="1172" w:type="dxa"/>
          </w:tcPr>
          <w:p w14:paraId="72D70D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ol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DPH</w:t>
            </w:r>
          </w:p>
        </w:tc>
      </w:tr>
      <w:tr w:rsidR="00275561" w14:paraId="013A1680" w14:textId="77777777" w:rsidTr="00275561">
        <w:tc>
          <w:tcPr>
            <w:tcW w:w="392" w:type="dxa"/>
          </w:tcPr>
          <w:p w14:paraId="548BC912" w14:textId="30867359" w:rsid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 w:val="24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b/>
                <w:color w:val="000000"/>
                <w:sz w:val="24"/>
                <w:szCs w:val="18"/>
                <w:lang w:val="en"/>
              </w:rPr>
              <w:t>1</w:t>
            </w:r>
          </w:p>
        </w:tc>
        <w:tc>
          <w:tcPr>
            <w:tcW w:w="4217" w:type="dxa"/>
          </w:tcPr>
          <w:p w14:paraId="11ADA2FD" w14:textId="01CD95F2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color w:val="000000"/>
                <w:sz w:val="24"/>
                <w:szCs w:val="18"/>
                <w:lang w:val="en"/>
              </w:rPr>
              <w:t xml:space="preserve"> </w:t>
            </w: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 xml:space="preserve">FILMOPLAST P </w:t>
            </w:r>
            <w:proofErr w:type="gramStart"/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-  50mx2cm</w:t>
            </w:r>
            <w:proofErr w:type="gram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-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transparentn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samolepiac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apierov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ásk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neobsahujúc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kyslé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a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drevité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látky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,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gramáž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20g/m2.</w:t>
            </w:r>
          </w:p>
          <w:p w14:paraId="4D528985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ásk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je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odoln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voči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starnuti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a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žltnuti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.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ermanentn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elastick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, pH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neutráln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lepidlo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obsahuj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alkalickú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rezerv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vo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form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CaCO3</w:t>
            </w:r>
          </w:p>
          <w:p w14:paraId="72728356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16" w:type="dxa"/>
          </w:tcPr>
          <w:p w14:paraId="2E257A2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5" w:type="dxa"/>
          </w:tcPr>
          <w:p w14:paraId="6ECBB9A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89F12B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99CD8E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B215592" w14:textId="77777777" w:rsidTr="00275561">
        <w:tc>
          <w:tcPr>
            <w:tcW w:w="392" w:type="dxa"/>
          </w:tcPr>
          <w:p w14:paraId="2C7DD44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2.</w:t>
            </w:r>
          </w:p>
        </w:tc>
        <w:tc>
          <w:tcPr>
            <w:tcW w:w="4217" w:type="dxa"/>
          </w:tcPr>
          <w:p w14:paraId="7245DFAA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5 cm – HNEDÝ</w:t>
            </w:r>
          </w:p>
          <w:p w14:paraId="7DA27EB8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bCs w:val="0"/>
                <w:color w:val="333333"/>
                <w:sz w:val="21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H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5DE447F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5" w:type="dxa"/>
          </w:tcPr>
          <w:p w14:paraId="19A9909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91CE41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0467548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7E8840EC" w14:textId="77777777" w:rsidTr="00275561">
        <w:tc>
          <w:tcPr>
            <w:tcW w:w="392" w:type="dxa"/>
          </w:tcPr>
          <w:p w14:paraId="18DC75D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lastRenderedPageBreak/>
              <w:t>3.</w:t>
            </w:r>
          </w:p>
        </w:tc>
        <w:tc>
          <w:tcPr>
            <w:tcW w:w="4217" w:type="dxa"/>
          </w:tcPr>
          <w:p w14:paraId="5CA09A1B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5 cm – ČIERNY</w:t>
            </w:r>
          </w:p>
          <w:p w14:paraId="1844ED14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,  pH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2747E7FE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0C9BB8F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4D12BBD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2BCC2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77514867" w14:textId="77777777" w:rsidTr="00275561">
        <w:tc>
          <w:tcPr>
            <w:tcW w:w="392" w:type="dxa"/>
          </w:tcPr>
          <w:p w14:paraId="4C2FA3A1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4.</w:t>
            </w:r>
          </w:p>
        </w:tc>
        <w:tc>
          <w:tcPr>
            <w:tcW w:w="4217" w:type="dxa"/>
          </w:tcPr>
          <w:p w14:paraId="5AA5481B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8 cm – ČIERNY</w:t>
            </w:r>
          </w:p>
          <w:p w14:paraId="11CC0DE0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,  pH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5C3D0A9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5" w:type="dxa"/>
          </w:tcPr>
          <w:p w14:paraId="2CCC0FE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2B8A207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D0BC35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4C6F57C" w14:textId="77777777" w:rsidTr="00275561">
        <w:tc>
          <w:tcPr>
            <w:tcW w:w="392" w:type="dxa"/>
          </w:tcPr>
          <w:p w14:paraId="04537E00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5.</w:t>
            </w:r>
          </w:p>
        </w:tc>
        <w:tc>
          <w:tcPr>
            <w:tcW w:w="4217" w:type="dxa"/>
          </w:tcPr>
          <w:p w14:paraId="12156CB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</w:pPr>
            <w:proofErr w:type="spellStart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Euroklip</w:t>
            </w:r>
            <w:proofErr w:type="spellEnd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pod,</w:t>
            </w:r>
          </w:p>
          <w:p w14:paraId="5AF964FA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plexiskla</w:t>
            </w:r>
            <w:proofErr w:type="spellEnd"/>
          </w:p>
          <w:p w14:paraId="2CA3AE40" w14:textId="77777777" w:rsidR="00275561" w:rsidRPr="00220D04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Rozmer</w:t>
            </w:r>
            <w:proofErr w:type="spellEnd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lang w:val="en"/>
              </w:rPr>
              <w:t xml:space="preserve">20x30 </w:t>
            </w:r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cm</w:t>
            </w:r>
          </w:p>
        </w:tc>
        <w:tc>
          <w:tcPr>
            <w:tcW w:w="1216" w:type="dxa"/>
          </w:tcPr>
          <w:p w14:paraId="1E60A88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75" w:type="dxa"/>
          </w:tcPr>
          <w:p w14:paraId="7D2D8C9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577694D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B396AE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2D953F51" w14:textId="77777777" w:rsidTr="00275561">
        <w:tc>
          <w:tcPr>
            <w:tcW w:w="392" w:type="dxa"/>
          </w:tcPr>
          <w:p w14:paraId="3FC48085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6.</w:t>
            </w:r>
          </w:p>
        </w:tc>
        <w:tc>
          <w:tcPr>
            <w:tcW w:w="4217" w:type="dxa"/>
          </w:tcPr>
          <w:p w14:paraId="70834C6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20D04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7817D0D4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44B3501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24x30 cm</w:t>
            </w:r>
          </w:p>
        </w:tc>
        <w:tc>
          <w:tcPr>
            <w:tcW w:w="1216" w:type="dxa"/>
          </w:tcPr>
          <w:p w14:paraId="2E159FE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0EA38D2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336AC1C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2199848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197E0B9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38F131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2DD446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E8A64BC" w14:textId="77777777" w:rsidTr="00275561">
        <w:tc>
          <w:tcPr>
            <w:tcW w:w="392" w:type="dxa"/>
          </w:tcPr>
          <w:p w14:paraId="51AAC67D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7.</w:t>
            </w:r>
          </w:p>
        </w:tc>
        <w:tc>
          <w:tcPr>
            <w:tcW w:w="4217" w:type="dxa"/>
          </w:tcPr>
          <w:p w14:paraId="1F8D8ED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14AE8BE1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0738F72E" w14:textId="77777777" w:rsidR="00275561" w:rsidRPr="005106EE" w:rsidRDefault="00275561" w:rsidP="00403D35">
            <w:pPr>
              <w:spacing w:before="60"/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30x40cm </w:t>
            </w:r>
          </w:p>
        </w:tc>
        <w:tc>
          <w:tcPr>
            <w:tcW w:w="1216" w:type="dxa"/>
          </w:tcPr>
          <w:p w14:paraId="2F6F5B4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5E0D9C2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B2BF9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119316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766573A" w14:textId="77777777" w:rsidTr="00275561">
        <w:tc>
          <w:tcPr>
            <w:tcW w:w="392" w:type="dxa"/>
          </w:tcPr>
          <w:p w14:paraId="4E47726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8.</w:t>
            </w:r>
          </w:p>
        </w:tc>
        <w:tc>
          <w:tcPr>
            <w:tcW w:w="4217" w:type="dxa"/>
          </w:tcPr>
          <w:p w14:paraId="25FD1890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79A40DC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25B241DF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30x45 cm</w:t>
            </w:r>
          </w:p>
        </w:tc>
        <w:tc>
          <w:tcPr>
            <w:tcW w:w="1216" w:type="dxa"/>
          </w:tcPr>
          <w:p w14:paraId="4295DE1B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0A768056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F26248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5534AB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E33DF08" w14:textId="77777777" w:rsidTr="00275561">
        <w:tc>
          <w:tcPr>
            <w:tcW w:w="392" w:type="dxa"/>
          </w:tcPr>
          <w:p w14:paraId="4C2D1294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9.</w:t>
            </w:r>
          </w:p>
        </w:tc>
        <w:tc>
          <w:tcPr>
            <w:tcW w:w="4217" w:type="dxa"/>
          </w:tcPr>
          <w:p w14:paraId="782E8EA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2D249E07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70CF2CE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70x100 cm</w:t>
            </w:r>
          </w:p>
        </w:tc>
        <w:tc>
          <w:tcPr>
            <w:tcW w:w="1216" w:type="dxa"/>
          </w:tcPr>
          <w:p w14:paraId="56FAD397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5" w:type="dxa"/>
          </w:tcPr>
          <w:p w14:paraId="6F9425B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178B45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EABC1B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4CC96F36" w14:textId="77777777" w:rsidTr="00275561">
        <w:tc>
          <w:tcPr>
            <w:tcW w:w="392" w:type="dxa"/>
          </w:tcPr>
          <w:p w14:paraId="76FFDCF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0.</w:t>
            </w:r>
          </w:p>
        </w:tc>
        <w:tc>
          <w:tcPr>
            <w:tcW w:w="4217" w:type="dxa"/>
          </w:tcPr>
          <w:p w14:paraId="50CBFBBE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</w:rPr>
              <w:t>Knižná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zarážka</w:t>
            </w:r>
            <w:proofErr w:type="spellEnd"/>
            <w:r w:rsidRPr="007C59F2">
              <w:rPr>
                <w:rFonts w:ascii="Times New Roman" w:hAnsi="Times New Roman"/>
              </w:rPr>
              <w:t xml:space="preserve"> „L“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mal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lastRenderedPageBreak/>
              <w:t>farbou</w:t>
            </w:r>
            <w:proofErr w:type="spellEnd"/>
          </w:p>
          <w:p w14:paraId="3C857AF8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</w:rPr>
              <w:t>Rozmer</w:t>
            </w:r>
            <w:proofErr w:type="spellEnd"/>
            <w:r w:rsidRPr="007C59F2">
              <w:rPr>
                <w:rFonts w:ascii="Times New Roman" w:hAnsi="Times New Roman"/>
              </w:rPr>
              <w:t xml:space="preserve"> 110x140x140 mm</w:t>
            </w:r>
          </w:p>
        </w:tc>
        <w:tc>
          <w:tcPr>
            <w:tcW w:w="1216" w:type="dxa"/>
          </w:tcPr>
          <w:p w14:paraId="67CB58D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5" w:type="dxa"/>
          </w:tcPr>
          <w:p w14:paraId="7F1C9E7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07F79A4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40E5D92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4552C28" w14:textId="77777777" w:rsidTr="00275561">
        <w:tc>
          <w:tcPr>
            <w:tcW w:w="392" w:type="dxa"/>
          </w:tcPr>
          <w:p w14:paraId="66BC389E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lastRenderedPageBreak/>
              <w:t>11.</w:t>
            </w:r>
          </w:p>
        </w:tc>
        <w:tc>
          <w:tcPr>
            <w:tcW w:w="4217" w:type="dxa"/>
          </w:tcPr>
          <w:p w14:paraId="5DD4E29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Knižn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rážka</w:t>
            </w:r>
            <w:proofErr w:type="spellEnd"/>
            <w:r>
              <w:rPr>
                <w:rFonts w:ascii="Times New Roman" w:hAnsi="Times New Roman"/>
              </w:rPr>
              <w:t xml:space="preserve"> L  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tred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arbou</w:t>
            </w:r>
            <w:proofErr w:type="spellEnd"/>
          </w:p>
          <w:p w14:paraId="4B06530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Rozmer</w:t>
            </w:r>
            <w:proofErr w:type="spellEnd"/>
            <w:r>
              <w:rPr>
                <w:rFonts w:ascii="Times New Roman" w:hAnsi="Times New Roman"/>
              </w:rPr>
              <w:t xml:space="preserve"> 140x180x220 </w:t>
            </w:r>
            <w:r w:rsidRPr="007C59F2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1216" w:type="dxa"/>
          </w:tcPr>
          <w:p w14:paraId="4CAB79D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696E58E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955F61A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01CF2F4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633A249" w14:textId="77777777" w:rsidTr="00275561">
        <w:tc>
          <w:tcPr>
            <w:tcW w:w="392" w:type="dxa"/>
          </w:tcPr>
          <w:p w14:paraId="528BB5F3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2.</w:t>
            </w:r>
          </w:p>
        </w:tc>
        <w:tc>
          <w:tcPr>
            <w:tcW w:w="4217" w:type="dxa"/>
          </w:tcPr>
          <w:p w14:paraId="54D01DB0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Knižn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rážka</w:t>
            </w:r>
            <w:proofErr w:type="spellEnd"/>
            <w:r>
              <w:rPr>
                <w:rFonts w:ascii="Times New Roman" w:hAnsi="Times New Roman"/>
              </w:rPr>
              <w:t xml:space="preserve"> L</w:t>
            </w:r>
            <w:r w:rsidRPr="007C59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eľk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arbou</w:t>
            </w:r>
            <w:proofErr w:type="spellEnd"/>
          </w:p>
          <w:p w14:paraId="4F0FC92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Rozmer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0x210x290 mm</w:t>
            </w:r>
          </w:p>
        </w:tc>
        <w:tc>
          <w:tcPr>
            <w:tcW w:w="1216" w:type="dxa"/>
          </w:tcPr>
          <w:p w14:paraId="2BA472F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5EDB8ED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80322B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1B57E68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19DB62D" w14:textId="77777777" w:rsidTr="00275561">
        <w:tc>
          <w:tcPr>
            <w:tcW w:w="392" w:type="dxa"/>
          </w:tcPr>
          <w:p w14:paraId="55E58ACF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3.</w:t>
            </w:r>
          </w:p>
        </w:tc>
        <w:tc>
          <w:tcPr>
            <w:tcW w:w="4217" w:type="dxa"/>
          </w:tcPr>
          <w:p w14:paraId="620AFB31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Stojan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n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tiskopis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formát</w:t>
            </w:r>
            <w:proofErr w:type="spellEnd"/>
            <w:r w:rsidRPr="007C59F2">
              <w:rPr>
                <w:rFonts w:ascii="Times New Roman" w:hAnsi="Times New Roman"/>
              </w:rPr>
              <w:t xml:space="preserve"> A4 </w:t>
            </w:r>
            <w:r w:rsidRPr="00275561">
              <w:rPr>
                <w:rFonts w:ascii="Times New Roman" w:hAnsi="Times New Roman"/>
                <w:b w:val="0"/>
              </w:rPr>
              <w:t>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5A53786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275561">
              <w:rPr>
                <w:rFonts w:ascii="Helvetica" w:hAnsi="Helvetica" w:cs="Arial"/>
                <w:b w:val="0"/>
                <w:noProof/>
                <w:color w:val="337AB7"/>
                <w:sz w:val="19"/>
                <w:szCs w:val="21"/>
                <w:lang w:val="sk-SK" w:eastAsia="sk-SK"/>
              </w:rPr>
              <w:drawing>
                <wp:inline distT="0" distB="0" distL="0" distR="0" wp14:anchorId="54C552D1" wp14:editId="3106FF35">
                  <wp:extent cx="545123" cy="430824"/>
                  <wp:effectExtent l="0" t="0" r="7620" b="7620"/>
                  <wp:docPr id="2" name="Obrázok 2" descr="https://eshop.ceiba.sk/images_content/1624/799-O-stojanek-na-tiskopisy-10728-29.jpg">
                    <a:hlinkClick xmlns:a="http://schemas.openxmlformats.org/drawingml/2006/main" r:id="rId13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shop.ceiba.sk/images_content/1624/799-O-stojanek-na-tiskopisy-10728-29.jpg">
                            <a:hlinkClick r:id="rId13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6" cy="43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4F3E7C41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5" w:type="dxa"/>
          </w:tcPr>
          <w:p w14:paraId="2B31A0FB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9F98F1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5F2E08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8AA13A6" w14:textId="77777777" w:rsidTr="00275561">
        <w:tc>
          <w:tcPr>
            <w:tcW w:w="392" w:type="dxa"/>
          </w:tcPr>
          <w:p w14:paraId="0A62A93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4.</w:t>
            </w:r>
          </w:p>
        </w:tc>
        <w:tc>
          <w:tcPr>
            <w:tcW w:w="4217" w:type="dxa"/>
          </w:tcPr>
          <w:p w14:paraId="0602D77D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Opierk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n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otvorenú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knihu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ormát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A4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ú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3611797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7C59F2">
              <w:rPr>
                <w:rFonts w:ascii="Helvetica" w:hAnsi="Helvetica" w:cs="Arial"/>
                <w:noProof/>
                <w:color w:val="333333"/>
                <w:sz w:val="19"/>
                <w:szCs w:val="21"/>
                <w:lang w:val="sk-SK" w:eastAsia="sk-SK"/>
              </w:rPr>
              <w:drawing>
                <wp:inline distT="0" distB="0" distL="0" distR="0" wp14:anchorId="74796194" wp14:editId="6FA155FC">
                  <wp:extent cx="606669" cy="624254"/>
                  <wp:effectExtent l="0" t="0" r="3175" b="4445"/>
                  <wp:docPr id="3" name="Obrázok 3" descr="https://eshop.ceiba.sk/images_content/1619/795-O-operka-na-knihy-1072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shop.ceiba.sk/images_content/1619/795-O-operka-na-knihy-10724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93" cy="6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576E177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5" w:type="dxa"/>
          </w:tcPr>
          <w:p w14:paraId="3586D10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100EA8A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1D67F83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762C66B" w14:textId="77777777" w:rsidTr="00275561">
        <w:tc>
          <w:tcPr>
            <w:tcW w:w="392" w:type="dxa"/>
          </w:tcPr>
          <w:p w14:paraId="6FC08D96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5.</w:t>
            </w:r>
          </w:p>
        </w:tc>
        <w:tc>
          <w:tcPr>
            <w:tcW w:w="4217" w:type="dxa"/>
          </w:tcPr>
          <w:p w14:paraId="49049BD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Stoj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nih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mát</w:t>
            </w:r>
            <w:proofErr w:type="spellEnd"/>
            <w:r>
              <w:rPr>
                <w:rFonts w:ascii="Times New Roman" w:hAnsi="Times New Roman"/>
              </w:rPr>
              <w:t xml:space="preserve"> A5 </w:t>
            </w:r>
            <w:r w:rsidRPr="00275561">
              <w:rPr>
                <w:rFonts w:ascii="Times New Roman" w:hAnsi="Times New Roman"/>
                <w:b w:val="0"/>
              </w:rPr>
              <w:t>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50DC6E89" w14:textId="77777777" w:rsidR="00275561" w:rsidRPr="005106EE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275561">
              <w:rPr>
                <w:rFonts w:ascii="Helvetica" w:hAnsi="Helvetica" w:cs="Helvetica"/>
                <w:b w:val="0"/>
                <w:noProof/>
                <w:color w:val="333333"/>
                <w:sz w:val="21"/>
                <w:szCs w:val="21"/>
                <w:lang w:val="sk-SK" w:eastAsia="sk-SK"/>
              </w:rPr>
              <w:drawing>
                <wp:inline distT="0" distB="0" distL="0" distR="0" wp14:anchorId="1B6CA20E" wp14:editId="3191B027">
                  <wp:extent cx="686825" cy="527538"/>
                  <wp:effectExtent l="0" t="0" r="0" b="6350"/>
                  <wp:docPr id="4" name="Obrázok 4" descr="https://eshop.ceiba.sk/images_content/1599/801-O-stojanek-na-knihy-1070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shop.ceiba.sk/images_content/1599/801-O-stojanek-na-knihy-1070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0" cy="5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33896446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38D8977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683869E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5742C3EA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0498791" w14:textId="77777777" w:rsidTr="00275561">
        <w:tc>
          <w:tcPr>
            <w:tcW w:w="392" w:type="dxa"/>
          </w:tcPr>
          <w:p w14:paraId="6362CB9D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6.</w:t>
            </w:r>
          </w:p>
        </w:tc>
        <w:tc>
          <w:tcPr>
            <w:tcW w:w="4217" w:type="dxa"/>
          </w:tcPr>
          <w:p w14:paraId="602A309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color w:val="333333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Archívn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krabic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ho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ulože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ergamenov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istí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rchivn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lnit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epen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hrúbk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</w:t>
            </w:r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6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mm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KLUGCorrugated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board E-flute –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svet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šed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/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biel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farb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eľm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ol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materiál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00 %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lphacelulóz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ľahč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.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oužiti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zjasňovadiel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 lignin-free, pH 8-9,5</w:t>
            </w:r>
          </w:p>
          <w:p w14:paraId="4D96A93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Rozmer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400x500x35 mm</w:t>
            </w:r>
          </w:p>
        </w:tc>
        <w:tc>
          <w:tcPr>
            <w:tcW w:w="1216" w:type="dxa"/>
          </w:tcPr>
          <w:p w14:paraId="27E6315E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</w:tcPr>
          <w:p w14:paraId="4500B831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7A70FD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F183F8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7993080" w14:textId="77777777" w:rsidTr="00275561">
        <w:tc>
          <w:tcPr>
            <w:tcW w:w="392" w:type="dxa"/>
          </w:tcPr>
          <w:p w14:paraId="6FE28CA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7</w:t>
            </w:r>
          </w:p>
        </w:tc>
        <w:tc>
          <w:tcPr>
            <w:tcW w:w="4217" w:type="dxa"/>
          </w:tcPr>
          <w:p w14:paraId="6139FD37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Archívn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krabic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ho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ulože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ergamenov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istí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rchivn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lnit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epen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hrúbk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</w:t>
            </w:r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6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mm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KLUGCorrugated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board E-flute –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svet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šed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/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biel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farb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eľm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ol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materiál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00 %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lphacelulóz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ľahč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.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oužiti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zjasňovadiel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 lignin-free, pH 8-9,5</w:t>
            </w:r>
          </w:p>
          <w:p w14:paraId="08B40312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Rozmer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1"/>
                <w:lang w:val="en"/>
              </w:rPr>
              <w:t>600x800x35</w:t>
            </w:r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mm</w:t>
            </w:r>
          </w:p>
        </w:tc>
        <w:tc>
          <w:tcPr>
            <w:tcW w:w="1216" w:type="dxa"/>
          </w:tcPr>
          <w:p w14:paraId="7CE6861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5" w:type="dxa"/>
          </w:tcPr>
          <w:p w14:paraId="32B2A47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0A5CB5D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1B9951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38A6011" w14:textId="77777777" w:rsidTr="00275561">
        <w:tc>
          <w:tcPr>
            <w:tcW w:w="392" w:type="dxa"/>
          </w:tcPr>
          <w:p w14:paraId="7AE69196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8.</w:t>
            </w:r>
          </w:p>
        </w:tc>
        <w:tc>
          <w:tcPr>
            <w:tcW w:w="4217" w:type="dxa"/>
          </w:tcPr>
          <w:p w14:paraId="7A6C27B1" w14:textId="77777777" w:rsidR="00275561" w:rsidRPr="00275561" w:rsidRDefault="00275561" w:rsidP="00403D35">
            <w:pPr>
              <w:spacing w:line="300" w:lineRule="atLeast"/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Transparentné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obálky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gram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al</w:t>
            </w:r>
            <w:proofErr w:type="spellEnd"/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álkov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yp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v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var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U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dolný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oč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tarnuti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lkalick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rezer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yrobený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ransparent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ck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rchivne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papier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ál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s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tvár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dlhš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tra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pr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rchiváci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negativ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klíčo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Papier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lepid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prešl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estovaní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ck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ktivit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(PAT) v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úlad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s ISO 18916.</w:t>
            </w:r>
          </w:p>
          <w:p w14:paraId="223BA96A" w14:textId="77777777" w:rsidR="00275561" w:rsidRDefault="00275561" w:rsidP="00403D35">
            <w:pPr>
              <w:spacing w:before="6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priehľa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archívn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papier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váh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40 gsm,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alkalick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rezer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vonkajš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rozmer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: 146/135 x 190 mm,</w:t>
            </w:r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>formát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13 x 18 cm</w:t>
            </w:r>
          </w:p>
          <w:p w14:paraId="65DF0193" w14:textId="77777777" w:rsidR="00275561" w:rsidRPr="00052525" w:rsidRDefault="00275561" w:rsidP="00403D35">
            <w:pPr>
              <w:spacing w:before="60"/>
              <w:rPr>
                <w:rFonts w:ascii="Times New Roman" w:hAnsi="Times New Roman"/>
                <w:b w:val="0"/>
                <w:i/>
                <w:color w:val="333333"/>
                <w:sz w:val="21"/>
                <w:szCs w:val="21"/>
              </w:rPr>
            </w:pPr>
            <w:proofErr w:type="spellStart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>balenie</w:t>
            </w:r>
            <w:proofErr w:type="spellEnd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 xml:space="preserve"> 100 </w:t>
            </w:r>
            <w:proofErr w:type="spellStart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>ks</w:t>
            </w:r>
            <w:proofErr w:type="spellEnd"/>
          </w:p>
        </w:tc>
        <w:tc>
          <w:tcPr>
            <w:tcW w:w="1216" w:type="dxa"/>
          </w:tcPr>
          <w:p w14:paraId="374C5BD7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</w:tcPr>
          <w:p w14:paraId="076C0F1E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578C945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4724A2E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2735C4A2" w14:textId="77777777" w:rsidTr="00275561">
        <w:tc>
          <w:tcPr>
            <w:tcW w:w="392" w:type="dxa"/>
          </w:tcPr>
          <w:p w14:paraId="4E945872" w14:textId="77777777" w:rsid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</w:p>
        </w:tc>
        <w:tc>
          <w:tcPr>
            <w:tcW w:w="4217" w:type="dxa"/>
          </w:tcPr>
          <w:p w14:paraId="2C11F950" w14:textId="77777777" w:rsidR="00275561" w:rsidRPr="00FD6F3B" w:rsidRDefault="00275561" w:rsidP="00403D35">
            <w:pPr>
              <w:spacing w:line="300" w:lineRule="atLeast"/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SPOLU</w:t>
            </w:r>
          </w:p>
        </w:tc>
        <w:tc>
          <w:tcPr>
            <w:tcW w:w="1216" w:type="dxa"/>
          </w:tcPr>
          <w:p w14:paraId="48963B1E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75" w:type="dxa"/>
          </w:tcPr>
          <w:p w14:paraId="4666CB8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16" w:type="dxa"/>
          </w:tcPr>
          <w:p w14:paraId="709C08B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72" w:type="dxa"/>
          </w:tcPr>
          <w:p w14:paraId="2D0801B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14:paraId="5F383BDD" w14:textId="77777777" w:rsidR="004012F4" w:rsidRPr="00B359CE" w:rsidRDefault="004012F4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267D6378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275561">
        <w:rPr>
          <w:rFonts w:ascii="Arial Narrow" w:hAnsi="Arial Narrow"/>
          <w:szCs w:val="22"/>
        </w:rPr>
        <w:t>900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17D3ED8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646DF">
        <w:rPr>
          <w:rFonts w:ascii="Arial Narrow" w:hAnsi="Arial Narrow"/>
          <w:b w:val="0"/>
          <w:sz w:val="22"/>
          <w:szCs w:val="22"/>
          <w:lang w:val="sk-SK"/>
        </w:rPr>
        <w:t>28.6.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7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46C20DC4" w14:textId="0AB76533" w:rsidR="001C1A87" w:rsidRDefault="0039606E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</w:p>
    <w:p w14:paraId="38B21D76" w14:textId="77777777" w:rsidR="0039606E" w:rsidRPr="0039606E" w:rsidRDefault="0039606E" w:rsidP="0039606E">
      <w:pPr>
        <w:rPr>
          <w:lang w:val="sk-SK"/>
        </w:rPr>
      </w:pPr>
      <w:bookmarkStart w:id="2" w:name="_GoBack"/>
      <w:bookmarkEnd w:id="2"/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B" w14:textId="62F4EBF6" w:rsidR="00005859" w:rsidRPr="00B359CE" w:rsidRDefault="00005859" w:rsidP="005047D8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7CA74A83" w14:textId="61FB761E" w:rsidR="00275561" w:rsidRPr="00275561" w:rsidRDefault="00275561" w:rsidP="00275561">
      <w:pPr>
        <w:rPr>
          <w:rFonts w:ascii="Arial Narrow" w:hAnsi="Arial Narrow"/>
          <w:b w:val="0"/>
          <w:lang w:val="sk-SK"/>
        </w:rPr>
      </w:pPr>
      <w:r w:rsidRPr="00275561">
        <w:rPr>
          <w:rFonts w:ascii="Arial Narrow" w:hAnsi="Arial Narrow"/>
          <w:b w:val="0"/>
          <w:lang w:val="sk-SK"/>
        </w:rPr>
        <w:t>Miesto dodania:</w:t>
      </w:r>
    </w:p>
    <w:p w14:paraId="38E27050" w14:textId="06EF3A90" w:rsidR="00275561" w:rsidRPr="00275561" w:rsidRDefault="00275561" w:rsidP="00275561">
      <w:pPr>
        <w:rPr>
          <w:rFonts w:ascii="Arial Narrow" w:hAnsi="Arial Narrow"/>
          <w:b w:val="0"/>
          <w:lang w:val="sk-SK"/>
        </w:rPr>
      </w:pPr>
      <w:r w:rsidRPr="00275561">
        <w:rPr>
          <w:rFonts w:ascii="Arial Narrow" w:hAnsi="Arial Narrow"/>
          <w:b w:val="0"/>
          <w:lang w:val="sk-SK"/>
        </w:rPr>
        <w:t>Štátny archív Nitra, Novozámocká 273,  949 01 Nitra</w:t>
      </w:r>
    </w:p>
    <w:p w14:paraId="46C20DE1" w14:textId="77777777" w:rsidR="00E35924" w:rsidRPr="00275561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6DE5D29C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0646DF">
        <w:rPr>
          <w:rFonts w:ascii="Arial Narrow" w:eastAsia="Calibri" w:hAnsi="Arial Narrow"/>
          <w:sz w:val="22"/>
          <w:szCs w:val="22"/>
          <w:lang w:val="sk-SK" w:eastAsia="en-US"/>
        </w:rPr>
        <w:t>20</w:t>
      </w:r>
      <w:r w:rsidR="00135D27">
        <w:rPr>
          <w:rFonts w:ascii="Arial Narrow" w:eastAsia="Calibri" w:hAnsi="Arial Narrow"/>
          <w:sz w:val="22"/>
          <w:szCs w:val="22"/>
          <w:lang w:val="sk-SK" w:eastAsia="en-US"/>
        </w:rPr>
        <w:t>.6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>Ing. Zoltán Šinka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CP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8743" w14:textId="77777777" w:rsidR="0095798D" w:rsidRDefault="0095798D" w:rsidP="000F49C3">
      <w:r>
        <w:separator/>
      </w:r>
    </w:p>
  </w:endnote>
  <w:endnote w:type="continuationSeparator" w:id="0">
    <w:p w14:paraId="2D3CF9DF" w14:textId="77777777" w:rsidR="0095798D" w:rsidRDefault="0095798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9606E" w:rsidRPr="0039606E">
          <w:rPr>
            <w:rFonts w:ascii="Arial Narrow" w:hAnsi="Arial Narrow"/>
            <w:b w:val="0"/>
            <w:noProof/>
            <w:lang w:val="sk-SK"/>
          </w:rPr>
          <w:t>5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1B1B" w14:textId="77777777" w:rsidR="0095798D" w:rsidRDefault="0095798D" w:rsidP="000F49C3">
      <w:r>
        <w:separator/>
      </w:r>
    </w:p>
  </w:footnote>
  <w:footnote w:type="continuationSeparator" w:id="0">
    <w:p w14:paraId="03161208" w14:textId="77777777" w:rsidR="0095798D" w:rsidRDefault="0095798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646DF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E7F94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2453"/>
    <w:rsid w:val="00177F37"/>
    <w:rsid w:val="00183BA4"/>
    <w:rsid w:val="001A0428"/>
    <w:rsid w:val="001A50F6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5561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5FB4"/>
    <w:rsid w:val="0039606E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500B"/>
    <w:rsid w:val="005047D8"/>
    <w:rsid w:val="00506E10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146B"/>
    <w:rsid w:val="00717E7B"/>
    <w:rsid w:val="007214B6"/>
    <w:rsid w:val="007260E8"/>
    <w:rsid w:val="00772600"/>
    <w:rsid w:val="007767AB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5798D"/>
    <w:rsid w:val="00960065"/>
    <w:rsid w:val="00965460"/>
    <w:rsid w:val="0098149A"/>
    <w:rsid w:val="00990CAD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87D7D"/>
    <w:rsid w:val="00C93393"/>
    <w:rsid w:val="00CA2E56"/>
    <w:rsid w:val="00CA3DB5"/>
    <w:rsid w:val="00CA444F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B7B9A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hop.ceiba.sk/images_content/1624/799-O-stojanek-na-tiskopisy-10728-29.jp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hyperlink" Target="https://josephine.proebiz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9E15A-C3D7-4723-BDEC-A473A45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45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8</cp:revision>
  <cp:lastPrinted>2022-06-20T07:08:00Z</cp:lastPrinted>
  <dcterms:created xsi:type="dcterms:W3CDTF">2022-06-20T05:53:00Z</dcterms:created>
  <dcterms:modified xsi:type="dcterms:W3CDTF">2022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